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BE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7282">
        <w:rPr>
          <w:rFonts w:ascii="Times New Roman" w:hAnsi="Times New Roman" w:cs="Times New Roman"/>
          <w:b/>
          <w:sz w:val="28"/>
          <w:szCs w:val="28"/>
        </w:rPr>
        <w:t>август</w:t>
      </w:r>
      <w:r w:rsidR="002E3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97282" w:rsidRPr="00D93488" w:rsidTr="00A27959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B9728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2г.</w:t>
            </w: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1123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F027D1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066BEB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97282" w:rsidRPr="00F027D1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B97282" w:rsidRPr="007D415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97282" w:rsidRPr="00D93488" w:rsidTr="00A2795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B9728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Pr="00D93488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8.22 г.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97282" w:rsidRPr="00F33B3D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97282" w:rsidRPr="00E8368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97282" w:rsidRPr="00D93488" w:rsidRDefault="00B97282" w:rsidP="00A2795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Pr="00F027D1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1124"/>
        </w:trPr>
        <w:tc>
          <w:tcPr>
            <w:tcW w:w="674" w:type="dxa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2 г.</w:t>
            </w:r>
          </w:p>
        </w:tc>
        <w:tc>
          <w:tcPr>
            <w:tcW w:w="2658" w:type="dxa"/>
            <w:shd w:val="clear" w:color="auto" w:fill="auto"/>
          </w:tcPr>
          <w:p w:rsidR="00B97282" w:rsidRPr="00D223D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Ратчин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B9728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>д. Ратчино, ул. Некрасова, д.13 а, школьный стадион</w:t>
            </w:r>
            <w:proofErr w:type="gramEnd"/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00 – 19.00</w:t>
            </w:r>
          </w:p>
        </w:tc>
        <w:tc>
          <w:tcPr>
            <w:tcW w:w="2671" w:type="dxa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«В ритме молодости» - участие в развлекательной программе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мобиля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B97282" w:rsidRDefault="00B97282" w:rsidP="00B9728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B97282" w:rsidRPr="00A95EEC" w:rsidRDefault="00B97282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ая </w:t>
            </w:r>
            <w:proofErr w:type="spellStart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котовасия</w:t>
            </w:r>
            <w:proofErr w:type="spellEnd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» - выездной читальный зал (</w:t>
            </w:r>
            <w:proofErr w:type="gramStart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кошек), в рамках проекта «Аллея читающих людей»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ая выставка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AF50AA" w:rsidRDefault="00B97282" w:rsidP="00B9728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B97282" w:rsidRPr="00BA10B7" w:rsidRDefault="00B97282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282" w:rsidRDefault="00B97282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7282" w:rsidRPr="00BF734D" w:rsidRDefault="00B97282" w:rsidP="00A2795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97282" w:rsidRPr="00BF734D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671" w:type="dxa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ая </w:t>
            </w:r>
            <w:proofErr w:type="spellStart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котовасия</w:t>
            </w:r>
            <w:proofErr w:type="spellEnd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» - выездной читальный зал (</w:t>
            </w:r>
            <w:proofErr w:type="gramStart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кошек), в рамках проекта «Аллея </w:t>
            </w: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ющих людей»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ая выставка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C74D9D" w:rsidRDefault="00B97282" w:rsidP="00B9728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Федино</w:t>
            </w:r>
          </w:p>
        </w:tc>
        <w:tc>
          <w:tcPr>
            <w:tcW w:w="2687" w:type="dxa"/>
            <w:shd w:val="clear" w:color="auto" w:fill="auto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 с. Федино д.18 «Б», Спорткомплекс</w:t>
            </w:r>
          </w:p>
        </w:tc>
        <w:tc>
          <w:tcPr>
            <w:tcW w:w="253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:00 – 21:00</w:t>
            </w:r>
          </w:p>
        </w:tc>
        <w:tc>
          <w:tcPr>
            <w:tcW w:w="2671" w:type="dxa"/>
          </w:tcPr>
          <w:p w:rsidR="00B97282" w:rsidRPr="00B97282" w:rsidRDefault="00B97282" w:rsidP="00B97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стольный праздник Серафима </w:t>
            </w:r>
            <w:proofErr w:type="spellStart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Саровского</w:t>
            </w:r>
            <w:proofErr w:type="spellEnd"/>
            <w:r w:rsidRPr="00B97282">
              <w:rPr>
                <w:rFonts w:ascii="Times New Roman" w:hAnsi="Times New Roman" w:cs="Times New Roman"/>
                <w:b/>
                <w:sz w:val="24"/>
                <w:szCs w:val="24"/>
              </w:rPr>
              <w:t>» - участие в народном гулянии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ая книжная выставка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B97282" w:rsidRPr="00553335" w:rsidRDefault="00B97282" w:rsidP="00B9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82" w:rsidRPr="006A6F8A" w:rsidRDefault="00B97282" w:rsidP="00B9728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97282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2 г. </w:t>
            </w:r>
          </w:p>
        </w:tc>
        <w:tc>
          <w:tcPr>
            <w:tcW w:w="2658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B97282" w:rsidRPr="0094743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97282" w:rsidRPr="00F66314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97282" w:rsidRPr="00D93488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97282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97282" w:rsidRDefault="00B97282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97282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B97282" w:rsidRPr="00C14640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B97282" w:rsidRPr="005E1907" w:rsidRDefault="00B97282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2 г.</w:t>
            </w: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1C5CD6" w:rsidRDefault="00A313B7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313B7" w:rsidRPr="001C5CD6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3B7" w:rsidRDefault="00A313B7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313B7" w:rsidRPr="00D2688C" w:rsidRDefault="00A313B7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313B7" w:rsidRPr="002F7A56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A313B7" w:rsidRPr="002F7A56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E5D53" w:rsidRPr="00D93488" w:rsidTr="00A313B7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A313B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BE5D5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BE5D5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E5D53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</w:t>
            </w:r>
            <w:r w:rsidR="00BE5D53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5D53" w:rsidRPr="00D93488" w:rsidTr="00A27959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5D53" w:rsidRPr="00D93488" w:rsidRDefault="00BE5D53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10622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5D53" w:rsidRPr="00D93488" w:rsidTr="00A27959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D53" w:rsidRDefault="00BE5D53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5D53" w:rsidRPr="0032353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5D53" w:rsidRPr="00323533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D93488" w:rsidRDefault="00BE5D53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A313B7" w:rsidRPr="00A95EEC" w:rsidRDefault="00A313B7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A313B7" w:rsidRPr="00A313B7" w:rsidRDefault="00A313B7" w:rsidP="00A313B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Великие</w:t>
            </w:r>
            <w:proofErr w:type="gramEnd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Спасы</w:t>
            </w:r>
            <w:proofErr w:type="spellEnd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выездной читальный зал (к праздникам трёх </w:t>
            </w:r>
            <w:proofErr w:type="spellStart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Спасов</w:t>
            </w:r>
            <w:proofErr w:type="spellEnd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), в рамках проекта «Аллея читающих людей»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13B7" w:rsidRPr="00AF50AA" w:rsidRDefault="00A313B7" w:rsidP="00A2795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313B7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313B7" w:rsidRPr="00BA10B7" w:rsidRDefault="00A313B7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13B7" w:rsidRDefault="00A313B7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13B7" w:rsidRPr="00BF734D" w:rsidRDefault="00A313B7" w:rsidP="00A2795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A313B7" w:rsidRPr="00BF734D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671" w:type="dxa"/>
          </w:tcPr>
          <w:p w:rsidR="00A313B7" w:rsidRPr="00A313B7" w:rsidRDefault="00A313B7" w:rsidP="00A313B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Великие</w:t>
            </w:r>
            <w:proofErr w:type="gramEnd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Спасы</w:t>
            </w:r>
            <w:proofErr w:type="spellEnd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выездной читальный зал (к праздникам трёх </w:t>
            </w:r>
            <w:proofErr w:type="spellStart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>Спасов</w:t>
            </w:r>
            <w:proofErr w:type="spellEnd"/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в рамках проекта «Аллея читающих </w:t>
            </w:r>
            <w:r w:rsidRPr="00A31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дей»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313B7" w:rsidRDefault="00A313B7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13B7" w:rsidRPr="00C74D9D" w:rsidRDefault="00A313B7" w:rsidP="00A2795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2 г.</w:t>
            </w:r>
          </w:p>
        </w:tc>
        <w:tc>
          <w:tcPr>
            <w:tcW w:w="2658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6C71A9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313B7" w:rsidRPr="005E190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313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313B7" w:rsidRPr="00D93488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.08.22 г.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313B7" w:rsidRPr="00F33B3D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313B7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313B7" w:rsidRPr="00E8368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313B7" w:rsidRPr="00D93488" w:rsidTr="00A27959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313B7" w:rsidRPr="00D93488" w:rsidRDefault="00A313B7" w:rsidP="00A2795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313B7" w:rsidRPr="00F027D1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313B7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313B7" w:rsidRPr="00D93488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795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A313B7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6A6F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A313B7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6F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F8A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F8A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6F8A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A6F8A" w:rsidRPr="00F027D1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795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6F8A" w:rsidRPr="00883885" w:rsidRDefault="006A6F8A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9E6FFF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795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2F7A56" w:rsidRDefault="006A6F8A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5:40</w:t>
            </w:r>
          </w:p>
        </w:tc>
        <w:tc>
          <w:tcPr>
            <w:tcW w:w="2671" w:type="dxa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6A6F8A">
        <w:trPr>
          <w:trHeight w:val="1026"/>
        </w:trPr>
        <w:tc>
          <w:tcPr>
            <w:tcW w:w="674" w:type="dxa"/>
            <w:vMerge/>
            <w:shd w:val="clear" w:color="auto" w:fill="auto"/>
          </w:tcPr>
          <w:p w:rsidR="006A6F8A" w:rsidRDefault="006A6F8A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2F7A56" w:rsidRDefault="006A6F8A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6A6F8A" w:rsidRDefault="006A6F8A" w:rsidP="006A6F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:30</w:t>
            </w:r>
          </w:p>
        </w:tc>
        <w:tc>
          <w:tcPr>
            <w:tcW w:w="2671" w:type="dxa"/>
          </w:tcPr>
          <w:p w:rsidR="006A6F8A" w:rsidRPr="00F027D1" w:rsidRDefault="006A6F8A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A27959" w:rsidRPr="00A95EEC" w:rsidRDefault="00A27959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A27959" w:rsidRP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друзья» - выездной читальный зал (ко Дню рождения 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и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), в рамках проекта «Аллея читающих людей»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матический мастер-класс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Pr="00AF50AA" w:rsidRDefault="00A27959" w:rsidP="00A2795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27959" w:rsidRPr="00BA10B7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7959" w:rsidRPr="00BF734D" w:rsidRDefault="00A27959" w:rsidP="00A2795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Pr="00BF734D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A27959" w:rsidRP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друзья» - выездной читальный зал (ко Дню рождения 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и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), в рамках проекта «Аллея читающих людей»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Pr="00C74D9D" w:rsidRDefault="00A27959" w:rsidP="00A2795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8.22 г. </w:t>
            </w:r>
          </w:p>
        </w:tc>
        <w:tc>
          <w:tcPr>
            <w:tcW w:w="2658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с. Осташово, д.13а площадка у памятника 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27959" w:rsidRPr="00947432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27959" w:rsidRPr="00F66314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27959" w:rsidRPr="00C14640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27959" w:rsidRPr="005E1907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2 г.</w:t>
            </w:r>
          </w:p>
        </w:tc>
        <w:tc>
          <w:tcPr>
            <w:tcW w:w="2658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27959" w:rsidRPr="00D93488" w:rsidTr="00A27959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Pr="001C5CD6" w:rsidRDefault="00A27959" w:rsidP="00A2795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27959" w:rsidRPr="001C5CD6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959" w:rsidRDefault="00A27959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27959" w:rsidRPr="00D2688C" w:rsidRDefault="00A27959" w:rsidP="00A27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27959" w:rsidRPr="002F7A56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A27959" w:rsidRPr="002F7A56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27959" w:rsidRPr="00D93488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27959" w:rsidRPr="00D93488" w:rsidTr="00614B4D">
        <w:trPr>
          <w:trHeight w:val="649"/>
        </w:trPr>
        <w:tc>
          <w:tcPr>
            <w:tcW w:w="674" w:type="dxa"/>
            <w:shd w:val="clear" w:color="auto" w:fill="auto"/>
          </w:tcPr>
          <w:p w:rsidR="00A27959" w:rsidRDefault="00A27959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.</w:t>
            </w:r>
          </w:p>
        </w:tc>
        <w:tc>
          <w:tcPr>
            <w:tcW w:w="3185" w:type="dxa"/>
            <w:shd w:val="clear" w:color="auto" w:fill="auto"/>
          </w:tcPr>
          <w:p w:rsidR="00A27959" w:rsidRDefault="00A27959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2 г.</w:t>
            </w:r>
          </w:p>
        </w:tc>
        <w:tc>
          <w:tcPr>
            <w:tcW w:w="2658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К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яко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дион</w:t>
            </w:r>
          </w:p>
          <w:p w:rsidR="00A27959" w:rsidRPr="00A95EEC" w:rsidRDefault="00A27959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 20:00</w:t>
            </w:r>
          </w:p>
        </w:tc>
        <w:tc>
          <w:tcPr>
            <w:tcW w:w="2671" w:type="dxa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2795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здник села Косяково» - участие в народном гулянии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тозона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нтамаресками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- весёлая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совальня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27959" w:rsidRPr="00A27959" w:rsidRDefault="00A27959" w:rsidP="00A2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A2795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27959" w:rsidRDefault="00A27959" w:rsidP="005C5C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5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A27959" w:rsidRPr="00A95EEC" w:rsidRDefault="00A27959" w:rsidP="00A2795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A27959" w:rsidRP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друзья» - выездной читальный зал (ко Дню рождения 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и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), в рамках проекта «Аллея читающих людей»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Pr="00AF50AA" w:rsidRDefault="00A27959" w:rsidP="00A2795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A27959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27959" w:rsidRDefault="00A27959" w:rsidP="00A2795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27959" w:rsidRPr="00BA10B7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7959" w:rsidRPr="00BF734D" w:rsidRDefault="00A27959" w:rsidP="00A2795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A27959" w:rsidRPr="00BF734D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A27959" w:rsidRPr="00A27959" w:rsidRDefault="00A27959" w:rsidP="00A2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друзья» - выездной читальный зал (ко Дню рождения </w:t>
            </w:r>
            <w:proofErr w:type="spellStart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и</w:t>
            </w:r>
            <w:proofErr w:type="spellEnd"/>
            <w:r w:rsidRPr="00A27959">
              <w:rPr>
                <w:rFonts w:ascii="Times New Roman" w:hAnsi="Times New Roman" w:cs="Times New Roman"/>
                <w:b/>
                <w:sz w:val="24"/>
                <w:szCs w:val="24"/>
              </w:rPr>
              <w:t>), в рамках проекта «Аллея читающих людей»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икторины для детей и взрослых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27959" w:rsidRDefault="00A27959" w:rsidP="00A27959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7959" w:rsidRPr="00C74D9D" w:rsidRDefault="00A27959" w:rsidP="00A2795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614B4D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A27959" w:rsidRDefault="00A27959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3335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</w:t>
            </w:r>
            <w:proofErr w:type="gram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. Городище, </w:t>
            </w:r>
            <w:r w:rsidRPr="00206D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л. Мира, д. 9 /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площадка у СК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БО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30</w:t>
            </w:r>
          </w:p>
        </w:tc>
        <w:tc>
          <w:tcPr>
            <w:tcW w:w="2671" w:type="dxa"/>
          </w:tcPr>
          <w:p w:rsidR="00A27959" w:rsidRDefault="00A27959" w:rsidP="00A2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здник деревни Городищ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родном гулянии 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тозона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нтамаресками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совальня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27959" w:rsidRPr="00A27959" w:rsidRDefault="00A27959" w:rsidP="00A2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A27959" w:rsidRPr="00D93488" w:rsidTr="00614B4D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A27959" w:rsidRDefault="00A27959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27959" w:rsidRDefault="00A27959" w:rsidP="00A313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27959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27959" w:rsidRPr="00F33B3D" w:rsidRDefault="00A27959" w:rsidP="00A279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27959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ощадка рядом с Успенским храмом села Константиново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БО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27959" w:rsidRDefault="00A27959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:00 – 20:00</w:t>
            </w:r>
          </w:p>
        </w:tc>
        <w:tc>
          <w:tcPr>
            <w:tcW w:w="2671" w:type="dxa"/>
          </w:tcPr>
          <w:p w:rsidR="00A27959" w:rsidRDefault="00A27959" w:rsidP="00A2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раздник села Константиново»</w:t>
            </w: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B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родном гулянии 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тозона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нтамаресками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Читающий </w:t>
            </w: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емоданчик»;</w:t>
            </w:r>
          </w:p>
          <w:p w:rsidR="00A27959" w:rsidRPr="0078356F" w:rsidRDefault="00A27959" w:rsidP="00A27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совальня</w:t>
            </w:r>
            <w:proofErr w:type="spellEnd"/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A27959" w:rsidRPr="00A27959" w:rsidRDefault="00A27959" w:rsidP="00A27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5C5C2A" w:rsidRPr="00D93488" w:rsidTr="006D1D3E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5C5C2A" w:rsidRDefault="005C5C2A" w:rsidP="006D1D3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.</w:t>
            </w:r>
          </w:p>
          <w:p w:rsidR="005C5C2A" w:rsidRDefault="005C5C2A" w:rsidP="006D1D3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5C2A" w:rsidRDefault="005C5C2A" w:rsidP="006D1D3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5C2A" w:rsidRDefault="005C5C2A" w:rsidP="006D1D3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5C2A" w:rsidRDefault="005C5C2A" w:rsidP="006D1D3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2г.</w:t>
            </w:r>
          </w:p>
        </w:tc>
        <w:tc>
          <w:tcPr>
            <w:tcW w:w="2658" w:type="dxa"/>
            <w:shd w:val="clear" w:color="auto" w:fill="auto"/>
          </w:tcPr>
          <w:p w:rsidR="005C5C2A" w:rsidRPr="00D93488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C5C2A" w:rsidRPr="00D93488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C5C2A" w:rsidRPr="00D93488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5C5C2A" w:rsidRPr="00D93488" w:rsidRDefault="005C5C2A" w:rsidP="001D4F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5C2A" w:rsidRPr="00D93488" w:rsidTr="006D1D3E">
        <w:trPr>
          <w:trHeight w:val="1123"/>
        </w:trPr>
        <w:tc>
          <w:tcPr>
            <w:tcW w:w="674" w:type="dxa"/>
            <w:vMerge/>
            <w:shd w:val="clear" w:color="auto" w:fill="auto"/>
          </w:tcPr>
          <w:p w:rsidR="005C5C2A" w:rsidRDefault="005C5C2A" w:rsidP="006D1D3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C5C2A" w:rsidRPr="00F027D1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5C2A" w:rsidRPr="00066BEB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C5C2A" w:rsidRPr="00F027D1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5C5C2A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C5C2A" w:rsidRPr="007D4158" w:rsidRDefault="005C5C2A" w:rsidP="006D1D3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82725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E0" w:rsidRDefault="00DA23E0" w:rsidP="00FF32C0">
      <w:pPr>
        <w:spacing w:after="0" w:line="240" w:lineRule="auto"/>
      </w:pPr>
      <w:r>
        <w:separator/>
      </w:r>
    </w:p>
  </w:endnote>
  <w:endnote w:type="continuationSeparator" w:id="0">
    <w:p w:rsidR="00DA23E0" w:rsidRDefault="00DA23E0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E0" w:rsidRDefault="00DA23E0" w:rsidP="00FF32C0">
      <w:pPr>
        <w:spacing w:after="0" w:line="240" w:lineRule="auto"/>
      </w:pPr>
      <w:r>
        <w:separator/>
      </w:r>
    </w:p>
  </w:footnote>
  <w:footnote w:type="continuationSeparator" w:id="0">
    <w:p w:rsidR="00DA23E0" w:rsidRDefault="00DA23E0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06A4"/>
    <w:rsid w:val="0000197B"/>
    <w:rsid w:val="000044EC"/>
    <w:rsid w:val="000059CE"/>
    <w:rsid w:val="00007CC3"/>
    <w:rsid w:val="000219D1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27C0E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4FDE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1D2A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E31CB"/>
    <w:rsid w:val="003112FD"/>
    <w:rsid w:val="00323533"/>
    <w:rsid w:val="0032390E"/>
    <w:rsid w:val="003307EC"/>
    <w:rsid w:val="003314D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3F7D69"/>
    <w:rsid w:val="00405521"/>
    <w:rsid w:val="0041186B"/>
    <w:rsid w:val="004152A1"/>
    <w:rsid w:val="004221CA"/>
    <w:rsid w:val="0043458E"/>
    <w:rsid w:val="00446AF9"/>
    <w:rsid w:val="00466D8C"/>
    <w:rsid w:val="004674ED"/>
    <w:rsid w:val="00492E80"/>
    <w:rsid w:val="0049440A"/>
    <w:rsid w:val="004A4440"/>
    <w:rsid w:val="004B330B"/>
    <w:rsid w:val="004D16FA"/>
    <w:rsid w:val="004E0C44"/>
    <w:rsid w:val="004E23DC"/>
    <w:rsid w:val="004E71A4"/>
    <w:rsid w:val="004F20A4"/>
    <w:rsid w:val="004F77C5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5C2A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14B4D"/>
    <w:rsid w:val="006511DD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F8A"/>
    <w:rsid w:val="006B0693"/>
    <w:rsid w:val="006B1041"/>
    <w:rsid w:val="006B4C1E"/>
    <w:rsid w:val="006B5719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0317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23991"/>
    <w:rsid w:val="00827252"/>
    <w:rsid w:val="00832B61"/>
    <w:rsid w:val="0083486E"/>
    <w:rsid w:val="0084044B"/>
    <w:rsid w:val="00855AF6"/>
    <w:rsid w:val="00871F21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8F46C7"/>
    <w:rsid w:val="00903670"/>
    <w:rsid w:val="00907A75"/>
    <w:rsid w:val="00913564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04A21"/>
    <w:rsid w:val="00A27959"/>
    <w:rsid w:val="00A313B7"/>
    <w:rsid w:val="00A32705"/>
    <w:rsid w:val="00A424E0"/>
    <w:rsid w:val="00A4278C"/>
    <w:rsid w:val="00A45994"/>
    <w:rsid w:val="00A5146D"/>
    <w:rsid w:val="00A61A9F"/>
    <w:rsid w:val="00A71CA8"/>
    <w:rsid w:val="00A8239F"/>
    <w:rsid w:val="00A8472F"/>
    <w:rsid w:val="00AA22C0"/>
    <w:rsid w:val="00AA2A33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06E31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282"/>
    <w:rsid w:val="00B97D9C"/>
    <w:rsid w:val="00BA05D4"/>
    <w:rsid w:val="00BA3671"/>
    <w:rsid w:val="00BB091C"/>
    <w:rsid w:val="00BB4E92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5D53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523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3E0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B05"/>
    <w:rsid w:val="00E255EC"/>
    <w:rsid w:val="00E35D44"/>
    <w:rsid w:val="00E40A39"/>
    <w:rsid w:val="00E64B08"/>
    <w:rsid w:val="00E70A68"/>
    <w:rsid w:val="00E750FA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655D0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A1F6-E0A6-4DB5-9481-12E32117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2-07-28T08:36:00Z</dcterms:created>
  <dcterms:modified xsi:type="dcterms:W3CDTF">2022-08-01T09:09:00Z</dcterms:modified>
</cp:coreProperties>
</file>